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8E" w:rsidRDefault="00B21206">
      <w:pPr>
        <w:jc w:val="right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828925</wp:posOffset>
            </wp:positionH>
            <wp:positionV relativeFrom="paragraph">
              <wp:posOffset>-200660</wp:posOffset>
            </wp:positionV>
            <wp:extent cx="609600" cy="952500"/>
            <wp:effectExtent l="0" t="0" r="0" b="0"/>
            <wp:wrapNone/>
            <wp:docPr id="3" name="Рисунок 3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_Blank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066" w:rsidRDefault="001D6066">
      <w:pPr>
        <w:pStyle w:val="4"/>
        <w:rPr>
          <w:sz w:val="28"/>
          <w:szCs w:val="28"/>
        </w:rPr>
      </w:pPr>
    </w:p>
    <w:p w:rsidR="004779B0" w:rsidRDefault="004779B0" w:rsidP="00016EE5">
      <w:pPr>
        <w:pStyle w:val="a9"/>
        <w:jc w:val="center"/>
        <w:rPr>
          <w:b/>
          <w:sz w:val="28"/>
          <w:szCs w:val="28"/>
        </w:rPr>
      </w:pPr>
    </w:p>
    <w:p w:rsidR="004779B0" w:rsidRDefault="004779B0" w:rsidP="00016EE5">
      <w:pPr>
        <w:pStyle w:val="a9"/>
        <w:jc w:val="center"/>
        <w:rPr>
          <w:b/>
          <w:sz w:val="28"/>
          <w:szCs w:val="28"/>
        </w:rPr>
      </w:pPr>
    </w:p>
    <w:p w:rsidR="00B51216" w:rsidRPr="00016EE5" w:rsidRDefault="00B709B2" w:rsidP="00016EE5">
      <w:pPr>
        <w:pStyle w:val="a9"/>
        <w:jc w:val="center"/>
        <w:rPr>
          <w:b/>
          <w:sz w:val="28"/>
          <w:szCs w:val="28"/>
        </w:rPr>
      </w:pPr>
      <w:r w:rsidRPr="00016EE5">
        <w:rPr>
          <w:b/>
          <w:sz w:val="28"/>
          <w:szCs w:val="28"/>
        </w:rPr>
        <w:t>АДМИНИСТРАЦИЯ</w:t>
      </w:r>
      <w:r w:rsidR="00B51216" w:rsidRPr="00016EE5">
        <w:rPr>
          <w:b/>
          <w:sz w:val="28"/>
          <w:szCs w:val="28"/>
        </w:rPr>
        <w:t xml:space="preserve"> ОКТЯБРЬСКОГО ГОРОДСКОГО ПОСЕЛЕНИЯ</w:t>
      </w:r>
    </w:p>
    <w:p w:rsidR="006D713B" w:rsidRPr="00016EE5" w:rsidRDefault="00B51216" w:rsidP="00016EE5">
      <w:pPr>
        <w:pStyle w:val="a9"/>
        <w:jc w:val="center"/>
        <w:rPr>
          <w:b/>
          <w:sz w:val="28"/>
          <w:szCs w:val="28"/>
        </w:rPr>
      </w:pPr>
      <w:r w:rsidRPr="00016EE5">
        <w:rPr>
          <w:b/>
          <w:sz w:val="28"/>
          <w:szCs w:val="28"/>
        </w:rPr>
        <w:t>ОКТЯБР</w:t>
      </w:r>
      <w:r w:rsidR="0055765A" w:rsidRPr="00016EE5">
        <w:rPr>
          <w:b/>
          <w:sz w:val="28"/>
          <w:szCs w:val="28"/>
        </w:rPr>
        <w:t xml:space="preserve">ЬСКОГО МУНИЦИПАЛЬНОГО РАЙОНА </w:t>
      </w:r>
      <w:r w:rsidR="006D713B" w:rsidRPr="00016EE5">
        <w:rPr>
          <w:b/>
          <w:sz w:val="28"/>
          <w:szCs w:val="28"/>
        </w:rPr>
        <w:t>ПЕРМСКОГО КРАЯ</w:t>
      </w:r>
    </w:p>
    <w:p w:rsidR="00B51216" w:rsidRPr="00016EE5" w:rsidRDefault="00B51216" w:rsidP="00016EE5">
      <w:pPr>
        <w:pStyle w:val="a9"/>
        <w:jc w:val="center"/>
        <w:rPr>
          <w:b/>
          <w:sz w:val="28"/>
          <w:szCs w:val="28"/>
        </w:rPr>
      </w:pPr>
    </w:p>
    <w:p w:rsidR="00650A46" w:rsidRPr="00016EE5" w:rsidRDefault="00650A46" w:rsidP="00016EE5">
      <w:pPr>
        <w:pStyle w:val="a9"/>
        <w:jc w:val="center"/>
        <w:rPr>
          <w:b/>
          <w:sz w:val="28"/>
          <w:szCs w:val="28"/>
        </w:rPr>
      </w:pPr>
      <w:r w:rsidRPr="00016EE5">
        <w:rPr>
          <w:b/>
          <w:sz w:val="28"/>
          <w:szCs w:val="28"/>
        </w:rPr>
        <w:t>ПОСТАНОВЛЕНИЕ</w:t>
      </w:r>
    </w:p>
    <w:p w:rsidR="00552CC1" w:rsidRDefault="00552CC1" w:rsidP="00016EE5">
      <w:pPr>
        <w:pStyle w:val="a9"/>
        <w:jc w:val="both"/>
        <w:rPr>
          <w:sz w:val="28"/>
          <w:szCs w:val="28"/>
        </w:rPr>
      </w:pPr>
    </w:p>
    <w:p w:rsidR="004779B0" w:rsidRPr="00016EE5" w:rsidRDefault="004779B0" w:rsidP="00016EE5">
      <w:pPr>
        <w:pStyle w:val="a9"/>
        <w:jc w:val="both"/>
        <w:rPr>
          <w:sz w:val="28"/>
          <w:szCs w:val="28"/>
        </w:rPr>
      </w:pPr>
    </w:p>
    <w:p w:rsidR="00650A46" w:rsidRPr="00016EE5" w:rsidRDefault="00F703A3" w:rsidP="00016EE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50A46" w:rsidRPr="00016EE5">
        <w:rPr>
          <w:sz w:val="28"/>
          <w:szCs w:val="28"/>
        </w:rPr>
        <w:t>.</w:t>
      </w:r>
      <w:r w:rsidR="00A8532D">
        <w:rPr>
          <w:sz w:val="28"/>
          <w:szCs w:val="28"/>
        </w:rPr>
        <w:t>05</w:t>
      </w:r>
      <w:r w:rsidR="00650A46" w:rsidRPr="00016EE5">
        <w:rPr>
          <w:sz w:val="28"/>
          <w:szCs w:val="28"/>
        </w:rPr>
        <w:t>.201</w:t>
      </w:r>
      <w:r w:rsidR="00A8532D">
        <w:rPr>
          <w:sz w:val="28"/>
          <w:szCs w:val="28"/>
        </w:rPr>
        <w:t>6</w:t>
      </w:r>
      <w:r w:rsidR="00650A46" w:rsidRPr="00016EE5">
        <w:rPr>
          <w:sz w:val="28"/>
          <w:szCs w:val="28"/>
        </w:rPr>
        <w:t xml:space="preserve">                                                              </w:t>
      </w:r>
      <w:r w:rsidR="004779B0">
        <w:rPr>
          <w:sz w:val="28"/>
          <w:szCs w:val="28"/>
        </w:rPr>
        <w:t xml:space="preserve">        </w:t>
      </w:r>
      <w:r w:rsidR="00650A46" w:rsidRPr="00016EE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="00650A46" w:rsidRPr="00016EE5">
        <w:rPr>
          <w:sz w:val="28"/>
          <w:szCs w:val="28"/>
        </w:rPr>
        <w:t xml:space="preserve">      № </w:t>
      </w:r>
      <w:r>
        <w:rPr>
          <w:sz w:val="28"/>
          <w:szCs w:val="28"/>
        </w:rPr>
        <w:t>304</w:t>
      </w:r>
    </w:p>
    <w:p w:rsidR="00BD2A1A" w:rsidRDefault="00BD2A1A" w:rsidP="00016EE5">
      <w:pPr>
        <w:pStyle w:val="a9"/>
        <w:jc w:val="both"/>
        <w:rPr>
          <w:sz w:val="28"/>
          <w:szCs w:val="28"/>
        </w:rPr>
      </w:pPr>
    </w:p>
    <w:p w:rsidR="004779B0" w:rsidRPr="00016EE5" w:rsidRDefault="004779B0" w:rsidP="00016EE5">
      <w:pPr>
        <w:pStyle w:val="a9"/>
        <w:jc w:val="both"/>
        <w:rPr>
          <w:sz w:val="28"/>
          <w:szCs w:val="28"/>
        </w:rPr>
      </w:pPr>
    </w:p>
    <w:p w:rsidR="006624D8" w:rsidRPr="00BD2A1A" w:rsidRDefault="00650A46" w:rsidP="00BD2A1A">
      <w:pPr>
        <w:pStyle w:val="a9"/>
        <w:ind w:right="3967"/>
        <w:jc w:val="both"/>
        <w:rPr>
          <w:b/>
          <w:sz w:val="28"/>
          <w:szCs w:val="28"/>
        </w:rPr>
      </w:pPr>
      <w:r w:rsidRPr="00BD2A1A">
        <w:rPr>
          <w:b/>
          <w:sz w:val="28"/>
          <w:szCs w:val="28"/>
        </w:rPr>
        <w:t>Об утверждении П</w:t>
      </w:r>
      <w:r w:rsidR="006624D8">
        <w:rPr>
          <w:b/>
          <w:sz w:val="28"/>
          <w:szCs w:val="28"/>
        </w:rPr>
        <w:t>орядка уведомления</w:t>
      </w:r>
      <w:r w:rsidRPr="00BD2A1A">
        <w:rPr>
          <w:b/>
          <w:sz w:val="28"/>
          <w:szCs w:val="28"/>
        </w:rPr>
        <w:t xml:space="preserve"> </w:t>
      </w:r>
      <w:r w:rsidR="00357253">
        <w:rPr>
          <w:b/>
          <w:sz w:val="28"/>
          <w:szCs w:val="28"/>
        </w:rPr>
        <w:t xml:space="preserve"> </w:t>
      </w:r>
      <w:r w:rsidRPr="00BD2A1A">
        <w:rPr>
          <w:b/>
          <w:sz w:val="28"/>
          <w:szCs w:val="28"/>
        </w:rPr>
        <w:t>муниципальн</w:t>
      </w:r>
      <w:r w:rsidR="006624D8">
        <w:rPr>
          <w:b/>
          <w:sz w:val="28"/>
          <w:szCs w:val="28"/>
        </w:rPr>
        <w:t xml:space="preserve">ыми служащими </w:t>
      </w:r>
      <w:r w:rsidRPr="00BD2A1A">
        <w:rPr>
          <w:b/>
          <w:sz w:val="28"/>
          <w:szCs w:val="28"/>
        </w:rPr>
        <w:t>Октябрьско</w:t>
      </w:r>
      <w:r w:rsidR="006624D8">
        <w:rPr>
          <w:b/>
          <w:sz w:val="28"/>
          <w:szCs w:val="28"/>
        </w:rPr>
        <w:t>го</w:t>
      </w:r>
      <w:r w:rsidR="00357253">
        <w:rPr>
          <w:b/>
          <w:sz w:val="28"/>
          <w:szCs w:val="28"/>
        </w:rPr>
        <w:t xml:space="preserve"> </w:t>
      </w:r>
      <w:r w:rsidRPr="00BD2A1A">
        <w:rPr>
          <w:b/>
          <w:sz w:val="28"/>
          <w:szCs w:val="28"/>
        </w:rPr>
        <w:t>городско</w:t>
      </w:r>
      <w:r w:rsidR="006624D8">
        <w:rPr>
          <w:b/>
          <w:sz w:val="28"/>
          <w:szCs w:val="28"/>
        </w:rPr>
        <w:t>го</w:t>
      </w:r>
      <w:r w:rsidRPr="00BD2A1A">
        <w:rPr>
          <w:b/>
          <w:sz w:val="28"/>
          <w:szCs w:val="28"/>
        </w:rPr>
        <w:t xml:space="preserve"> поселени</w:t>
      </w:r>
      <w:r w:rsidR="006624D8">
        <w:rPr>
          <w:b/>
          <w:sz w:val="28"/>
          <w:szCs w:val="28"/>
        </w:rPr>
        <w:t>я</w:t>
      </w:r>
      <w:r w:rsidRPr="00BD2A1A">
        <w:rPr>
          <w:b/>
          <w:sz w:val="28"/>
          <w:szCs w:val="28"/>
        </w:rPr>
        <w:t xml:space="preserve"> Октябрьского муниципального</w:t>
      </w:r>
      <w:r w:rsidR="00357253">
        <w:rPr>
          <w:b/>
          <w:sz w:val="28"/>
          <w:szCs w:val="28"/>
        </w:rPr>
        <w:t xml:space="preserve"> </w:t>
      </w:r>
      <w:r w:rsidRPr="00BD2A1A">
        <w:rPr>
          <w:b/>
          <w:sz w:val="28"/>
          <w:szCs w:val="28"/>
        </w:rPr>
        <w:t>района Пермского края</w:t>
      </w:r>
      <w:r w:rsidR="006624D8">
        <w:rPr>
          <w:b/>
          <w:sz w:val="28"/>
          <w:szCs w:val="28"/>
        </w:rPr>
        <w:t xml:space="preserve"> представителя нанимателя</w:t>
      </w:r>
      <w:r w:rsidR="004779B0">
        <w:rPr>
          <w:b/>
          <w:sz w:val="28"/>
          <w:szCs w:val="28"/>
        </w:rPr>
        <w:t xml:space="preserve"> </w:t>
      </w:r>
      <w:r w:rsidR="006624D8">
        <w:rPr>
          <w:b/>
          <w:sz w:val="28"/>
          <w:szCs w:val="28"/>
        </w:rPr>
        <w:t>(работодателя) о выполнении иной оплачиваемой работы</w:t>
      </w:r>
    </w:p>
    <w:p w:rsidR="00BD2A1A" w:rsidRDefault="00BD2A1A" w:rsidP="00016EE5">
      <w:pPr>
        <w:pStyle w:val="a9"/>
        <w:jc w:val="both"/>
        <w:rPr>
          <w:sz w:val="28"/>
          <w:szCs w:val="28"/>
        </w:rPr>
      </w:pPr>
    </w:p>
    <w:p w:rsidR="004779B0" w:rsidRPr="00016EE5" w:rsidRDefault="004779B0" w:rsidP="00016EE5">
      <w:pPr>
        <w:pStyle w:val="a9"/>
        <w:jc w:val="both"/>
        <w:rPr>
          <w:sz w:val="28"/>
          <w:szCs w:val="28"/>
        </w:rPr>
      </w:pPr>
    </w:p>
    <w:p w:rsidR="006624D8" w:rsidRPr="006624D8" w:rsidRDefault="006624D8" w:rsidP="00662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4D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6624D8">
          <w:rPr>
            <w:rFonts w:ascii="Times New Roman" w:hAnsi="Times New Roman" w:cs="Times New Roman"/>
            <w:sz w:val="28"/>
            <w:szCs w:val="28"/>
          </w:rPr>
          <w:t>пунктом 2 статьи 11</w:t>
        </w:r>
      </w:hyperlink>
      <w:r w:rsidRPr="006624D8">
        <w:rPr>
          <w:rFonts w:ascii="Times New Roman" w:hAnsi="Times New Roman" w:cs="Times New Roman"/>
          <w:sz w:val="28"/>
          <w:szCs w:val="28"/>
        </w:rPr>
        <w:t xml:space="preserve"> Федерального закона от 02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6624D8">
        <w:rPr>
          <w:rFonts w:ascii="Times New Roman" w:hAnsi="Times New Roman" w:cs="Times New Roman"/>
          <w:sz w:val="28"/>
          <w:szCs w:val="28"/>
        </w:rPr>
        <w:t xml:space="preserve">2007 № 25-ФЗ «О муниципальной службе в Российской Федерации», в целях укрепления служебной дисциплины и предотвращения конфликта интересов </w:t>
      </w: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6624D8">
        <w:rPr>
          <w:rFonts w:ascii="Times New Roman" w:hAnsi="Times New Roman" w:cs="Times New Roman"/>
          <w:sz w:val="28"/>
          <w:szCs w:val="28"/>
        </w:rPr>
        <w:t>:</w:t>
      </w:r>
    </w:p>
    <w:p w:rsidR="006624D8" w:rsidRPr="006624D8" w:rsidRDefault="006624D8" w:rsidP="00662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4D8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Pr="006624D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624D8">
        <w:rPr>
          <w:rFonts w:ascii="Times New Roman" w:hAnsi="Times New Roman" w:cs="Times New Roman"/>
          <w:sz w:val="28"/>
          <w:szCs w:val="28"/>
        </w:rPr>
        <w:t xml:space="preserve"> уведомления муниципальными служащими Октябрьского городского поселения Октябрьского муниципального района Пермского края представителя нанимателя (работодателя) о выполнении иной оплачиваемой работы (далее - Порядок).</w:t>
      </w:r>
    </w:p>
    <w:p w:rsidR="006624D8" w:rsidRPr="006624D8" w:rsidRDefault="006624D8" w:rsidP="00662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4D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чальнику кадрового, информационно-аналитического сектора администрации Октябрьского городского посе</w:t>
      </w:r>
      <w:r w:rsidRPr="006624D8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4D8">
        <w:rPr>
          <w:rFonts w:ascii="Times New Roman" w:hAnsi="Times New Roman" w:cs="Times New Roman"/>
          <w:sz w:val="28"/>
          <w:szCs w:val="28"/>
        </w:rPr>
        <w:t xml:space="preserve">обеспечить ознакомление муниципальных служащих под роспись с </w:t>
      </w:r>
      <w:hyperlink w:anchor="P31" w:history="1">
        <w:r w:rsidRPr="006624D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6624D8">
        <w:rPr>
          <w:rFonts w:ascii="Times New Roman" w:hAnsi="Times New Roman" w:cs="Times New Roman"/>
          <w:sz w:val="28"/>
          <w:szCs w:val="28"/>
        </w:rPr>
        <w:t>, утвержденным настоящим Постановлением.</w:t>
      </w:r>
    </w:p>
    <w:p w:rsidR="006624D8" w:rsidRPr="006624D8" w:rsidRDefault="006624D8" w:rsidP="00662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4D8">
        <w:rPr>
          <w:rFonts w:ascii="Times New Roman" w:hAnsi="Times New Roman" w:cs="Times New Roman"/>
          <w:sz w:val="28"/>
          <w:szCs w:val="28"/>
        </w:rPr>
        <w:t>3. Настоящее</w:t>
      </w:r>
      <w:r w:rsidR="00373C94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после обнародования в МКУ «Октябрьская централизованная система»</w:t>
      </w:r>
      <w:r w:rsidRPr="006624D8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Октябрьского городского поселения Октябрьского муниципального района Пермского края в сети Интернет.</w:t>
      </w:r>
    </w:p>
    <w:p w:rsidR="006624D8" w:rsidRPr="006624D8" w:rsidRDefault="006624D8" w:rsidP="00662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4D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624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24D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624D8" w:rsidRPr="009B192A" w:rsidRDefault="006624D8" w:rsidP="00662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39FE" w:rsidRDefault="007E39FE" w:rsidP="00016EE5">
      <w:pPr>
        <w:pStyle w:val="a9"/>
        <w:jc w:val="both"/>
        <w:rPr>
          <w:sz w:val="28"/>
          <w:szCs w:val="28"/>
        </w:rPr>
      </w:pPr>
    </w:p>
    <w:p w:rsidR="004779B0" w:rsidRPr="00016EE5" w:rsidRDefault="004779B0" w:rsidP="00016EE5">
      <w:pPr>
        <w:pStyle w:val="a9"/>
        <w:jc w:val="both"/>
        <w:rPr>
          <w:sz w:val="28"/>
          <w:szCs w:val="28"/>
        </w:rPr>
      </w:pPr>
    </w:p>
    <w:p w:rsidR="006F353A" w:rsidRDefault="006F353A" w:rsidP="00016EE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9345D" w:rsidRPr="00016EE5">
        <w:rPr>
          <w:sz w:val="28"/>
          <w:szCs w:val="28"/>
        </w:rPr>
        <w:t>лав</w:t>
      </w:r>
      <w:r>
        <w:rPr>
          <w:sz w:val="28"/>
          <w:szCs w:val="28"/>
        </w:rPr>
        <w:t>а городского поселения-</w:t>
      </w:r>
    </w:p>
    <w:p w:rsidR="007E39FE" w:rsidRPr="00016EE5" w:rsidRDefault="006F353A" w:rsidP="00016EE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B21206" w:rsidRPr="00016EE5">
        <w:rPr>
          <w:sz w:val="28"/>
          <w:szCs w:val="28"/>
        </w:rPr>
        <w:t xml:space="preserve">дминистрации </w:t>
      </w:r>
      <w:proofErr w:type="gramStart"/>
      <w:r w:rsidR="0069345D" w:rsidRPr="00016EE5">
        <w:rPr>
          <w:sz w:val="28"/>
          <w:szCs w:val="28"/>
        </w:rPr>
        <w:t>Октябрьского</w:t>
      </w:r>
      <w:proofErr w:type="gramEnd"/>
    </w:p>
    <w:p w:rsidR="0069345D" w:rsidRPr="00016EE5" w:rsidRDefault="0069345D" w:rsidP="00016EE5">
      <w:pPr>
        <w:pStyle w:val="a9"/>
        <w:jc w:val="both"/>
        <w:rPr>
          <w:sz w:val="28"/>
          <w:szCs w:val="28"/>
        </w:rPr>
      </w:pPr>
      <w:r w:rsidRPr="00016EE5">
        <w:rPr>
          <w:sz w:val="28"/>
          <w:szCs w:val="28"/>
        </w:rPr>
        <w:t xml:space="preserve">городского поселения                                                                       </w:t>
      </w:r>
      <w:r w:rsidR="006F353A">
        <w:rPr>
          <w:sz w:val="28"/>
          <w:szCs w:val="28"/>
        </w:rPr>
        <w:t>И.Ф. Селезнев</w:t>
      </w:r>
    </w:p>
    <w:p w:rsidR="006F353A" w:rsidRDefault="006F353A" w:rsidP="0069345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F353A" w:rsidRDefault="006F353A" w:rsidP="0069345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F353A" w:rsidRDefault="006F353A" w:rsidP="0069345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345D" w:rsidRPr="00D74A56" w:rsidRDefault="0069345D" w:rsidP="0069345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4A5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E39FE" w:rsidRDefault="00686619" w:rsidP="0069345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</w:t>
      </w:r>
      <w:r w:rsidR="00B92973">
        <w:rPr>
          <w:rFonts w:ascii="Times New Roman" w:hAnsi="Times New Roman" w:cs="Times New Roman"/>
          <w:sz w:val="24"/>
          <w:szCs w:val="24"/>
        </w:rPr>
        <w:t>нием А</w:t>
      </w:r>
      <w:r w:rsidR="0069345D" w:rsidRPr="00D74A56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7E39FE" w:rsidRDefault="007E39FE" w:rsidP="0069345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7E39FE" w:rsidRDefault="0069345D" w:rsidP="0069345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4A56">
        <w:rPr>
          <w:rFonts w:ascii="Times New Roman" w:hAnsi="Times New Roman" w:cs="Times New Roman"/>
          <w:sz w:val="24"/>
          <w:szCs w:val="24"/>
        </w:rPr>
        <w:t>Октябрьского муниципал</w:t>
      </w:r>
      <w:r>
        <w:rPr>
          <w:rFonts w:ascii="Times New Roman" w:hAnsi="Times New Roman" w:cs="Times New Roman"/>
          <w:sz w:val="24"/>
          <w:szCs w:val="24"/>
        </w:rPr>
        <w:t>ьного района</w:t>
      </w:r>
    </w:p>
    <w:p w:rsidR="0069345D" w:rsidRDefault="0069345D" w:rsidP="0069345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мского края от </w:t>
      </w:r>
      <w:r w:rsidR="00F703A3">
        <w:rPr>
          <w:rFonts w:ascii="Times New Roman" w:hAnsi="Times New Roman" w:cs="Times New Roman"/>
          <w:sz w:val="24"/>
          <w:szCs w:val="24"/>
        </w:rPr>
        <w:t>30</w:t>
      </w:r>
      <w:r w:rsidR="00B92973">
        <w:rPr>
          <w:rFonts w:ascii="Times New Roman" w:hAnsi="Times New Roman" w:cs="Times New Roman"/>
          <w:sz w:val="24"/>
          <w:szCs w:val="24"/>
        </w:rPr>
        <w:t>.</w:t>
      </w:r>
      <w:r w:rsidR="00074CD6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74CD6">
        <w:rPr>
          <w:rFonts w:ascii="Times New Roman" w:hAnsi="Times New Roman" w:cs="Times New Roman"/>
          <w:sz w:val="24"/>
          <w:szCs w:val="24"/>
        </w:rPr>
        <w:t>6</w:t>
      </w:r>
      <w:r w:rsidRPr="00D74A56">
        <w:rPr>
          <w:rFonts w:ascii="Times New Roman" w:hAnsi="Times New Roman" w:cs="Times New Roman"/>
          <w:sz w:val="24"/>
          <w:szCs w:val="24"/>
        </w:rPr>
        <w:t xml:space="preserve"> №</w:t>
      </w:r>
      <w:r w:rsidR="00074CD6">
        <w:rPr>
          <w:rFonts w:ascii="Times New Roman" w:hAnsi="Times New Roman" w:cs="Times New Roman"/>
          <w:sz w:val="24"/>
          <w:szCs w:val="24"/>
        </w:rPr>
        <w:t xml:space="preserve"> </w:t>
      </w:r>
      <w:r w:rsidR="00F703A3">
        <w:rPr>
          <w:rFonts w:ascii="Times New Roman" w:hAnsi="Times New Roman" w:cs="Times New Roman"/>
          <w:sz w:val="24"/>
          <w:szCs w:val="24"/>
        </w:rPr>
        <w:t>304</w:t>
      </w:r>
    </w:p>
    <w:p w:rsidR="0069345D" w:rsidRPr="00D74A56" w:rsidRDefault="0069345D" w:rsidP="0069345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345D" w:rsidRDefault="0069345D" w:rsidP="0069345D">
      <w:pPr>
        <w:pStyle w:val="ConsPlusNormal"/>
        <w:widowControl/>
        <w:ind w:firstLine="540"/>
        <w:jc w:val="both"/>
        <w:outlineLvl w:val="0"/>
      </w:pPr>
    </w:p>
    <w:p w:rsidR="00373C94" w:rsidRPr="00373C94" w:rsidRDefault="00373C94" w:rsidP="00373C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3C94">
        <w:rPr>
          <w:rFonts w:ascii="Times New Roman" w:hAnsi="Times New Roman" w:cs="Times New Roman"/>
          <w:sz w:val="28"/>
          <w:szCs w:val="28"/>
        </w:rPr>
        <w:t>ПОРЯДОК</w:t>
      </w:r>
    </w:p>
    <w:p w:rsidR="00373C94" w:rsidRPr="00373C94" w:rsidRDefault="00373C94" w:rsidP="00373C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3C94">
        <w:rPr>
          <w:rFonts w:ascii="Times New Roman" w:hAnsi="Times New Roman" w:cs="Times New Roman"/>
          <w:sz w:val="28"/>
          <w:szCs w:val="28"/>
        </w:rPr>
        <w:t xml:space="preserve">УВЕДОМЛЕНИЯ МУНИЦИПАЛЬНЫМИ СЛУЖАЩИМИ </w:t>
      </w:r>
    </w:p>
    <w:p w:rsidR="00373C94" w:rsidRPr="00373C94" w:rsidRDefault="00373C94" w:rsidP="00373C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3C94">
        <w:rPr>
          <w:rFonts w:ascii="Times New Roman" w:hAnsi="Times New Roman" w:cs="Times New Roman"/>
          <w:sz w:val="28"/>
          <w:szCs w:val="28"/>
        </w:rPr>
        <w:t>ОКТЯБРЬСКОГО ГОРОДСКОГО ПОСЕЛЕНИЯ ОКТЯБРЬСКОГО МУНИЦИПАЛЬНОГО РАЙОНА ПЕРМСКОГО КРАЯ ПРЕДСТАВИТЕЛЯ НА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C94">
        <w:rPr>
          <w:rFonts w:ascii="Times New Roman" w:hAnsi="Times New Roman" w:cs="Times New Roman"/>
          <w:sz w:val="28"/>
          <w:szCs w:val="28"/>
        </w:rPr>
        <w:t>(РАБОТОДАТЕЛЯ) О ВЫПОЛНЕНИИ ИНОЙ ОПЛАЧИВАЕМОЙ РАБОТЫ</w:t>
      </w:r>
    </w:p>
    <w:p w:rsidR="00373C94" w:rsidRPr="00373C94" w:rsidRDefault="00373C94" w:rsidP="00373C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C94" w:rsidRPr="00373C94" w:rsidRDefault="00373C94" w:rsidP="00373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C9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73C94">
        <w:rPr>
          <w:rFonts w:ascii="Times New Roman" w:hAnsi="Times New Roman" w:cs="Times New Roman"/>
          <w:sz w:val="28"/>
          <w:szCs w:val="28"/>
        </w:rPr>
        <w:t>Настоящий Порядок уведомления муниципальными служащими  Октябрьского городского поселения Октябрьского муниципального района Пермского края представителя нанимателя (работодателя) о намерении выполнять иную оплачиваемую работу (далее - Порядок) разработан в целях реализации законодательства о муниципальной службе и устанавливает процедуру уведомления муниципальными служащими о намерении выполнять иную оплачиваемую работу, а также форму, содержание и порядок регистрации таких уведомлений.</w:t>
      </w:r>
      <w:proofErr w:type="gramEnd"/>
    </w:p>
    <w:p w:rsidR="00373C94" w:rsidRPr="00373C94" w:rsidRDefault="00373C94" w:rsidP="00373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C94">
        <w:rPr>
          <w:rFonts w:ascii="Times New Roman" w:hAnsi="Times New Roman" w:cs="Times New Roman"/>
          <w:sz w:val="28"/>
          <w:szCs w:val="28"/>
        </w:rPr>
        <w:t xml:space="preserve">При выполнении иной оплачиваемой работы необходимо соблюдать требования, предусмотренные </w:t>
      </w:r>
      <w:hyperlink r:id="rId11" w:history="1">
        <w:r w:rsidRPr="00373C94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Pr="00373C9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373C94">
          <w:rPr>
            <w:rFonts w:ascii="Times New Roman" w:hAnsi="Times New Roman" w:cs="Times New Roman"/>
            <w:sz w:val="28"/>
            <w:szCs w:val="28"/>
          </w:rPr>
          <w:t>14.1</w:t>
        </w:r>
      </w:hyperlink>
      <w:r w:rsidRPr="00373C9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373C94">
          <w:rPr>
            <w:rFonts w:ascii="Times New Roman" w:hAnsi="Times New Roman" w:cs="Times New Roman"/>
            <w:sz w:val="28"/>
            <w:szCs w:val="28"/>
          </w:rPr>
          <w:t>14.2</w:t>
        </w:r>
      </w:hyperlink>
      <w:r w:rsidRPr="00373C94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 (далее - Федеральный закон), устанавливающими запреты, связанные с муниципальной службой, и требования к служебному поведению муниципального служащего.</w:t>
      </w:r>
    </w:p>
    <w:p w:rsidR="00373C94" w:rsidRPr="00373C94" w:rsidRDefault="00373C94" w:rsidP="00373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C94">
        <w:rPr>
          <w:rFonts w:ascii="Times New Roman" w:hAnsi="Times New Roman" w:cs="Times New Roman"/>
          <w:sz w:val="28"/>
          <w:szCs w:val="28"/>
        </w:rPr>
        <w:t>2. Муниципальный служащий обязан предварительно, не менее чем за 10 календарных дней до начала выполнения иной оплачиваемой работы, в том числе выполняемой по гражданско-правовому договору, уведомить в письменной форме о планируемой им иной оплачиваемой работе главу</w:t>
      </w:r>
      <w:r w:rsidR="004837AF">
        <w:rPr>
          <w:rFonts w:ascii="Times New Roman" w:hAnsi="Times New Roman" w:cs="Times New Roman"/>
          <w:sz w:val="28"/>
          <w:szCs w:val="28"/>
        </w:rPr>
        <w:t xml:space="preserve"> городского поселения - главу </w:t>
      </w:r>
      <w:r w:rsidRPr="00373C94">
        <w:rPr>
          <w:rFonts w:ascii="Times New Roman" w:hAnsi="Times New Roman" w:cs="Times New Roman"/>
          <w:sz w:val="28"/>
          <w:szCs w:val="28"/>
        </w:rPr>
        <w:t xml:space="preserve"> администрации Октябрьского городского поселения Октябрьского муниципального района Пермского края (далее - глава поселения).</w:t>
      </w:r>
    </w:p>
    <w:p w:rsidR="00373C94" w:rsidRPr="00373C94" w:rsidRDefault="00373C94" w:rsidP="00373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C94">
        <w:rPr>
          <w:rFonts w:ascii="Times New Roman" w:hAnsi="Times New Roman" w:cs="Times New Roman"/>
          <w:sz w:val="28"/>
          <w:szCs w:val="28"/>
        </w:rPr>
        <w:t xml:space="preserve">3. </w:t>
      </w:r>
      <w:hyperlink w:anchor="P72" w:history="1">
        <w:r w:rsidRPr="00373C94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373C94">
        <w:rPr>
          <w:rFonts w:ascii="Times New Roman" w:hAnsi="Times New Roman" w:cs="Times New Roman"/>
          <w:sz w:val="28"/>
          <w:szCs w:val="28"/>
        </w:rPr>
        <w:t xml:space="preserve"> о намерении выполнять иную оплачиваемую работу (далее - уведомление) составляется муниципальным служащим по форме согласно приложению 1 к настоящему Порядку.</w:t>
      </w:r>
    </w:p>
    <w:p w:rsidR="00373C94" w:rsidRPr="00373C94" w:rsidRDefault="00373C94" w:rsidP="00373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C94">
        <w:rPr>
          <w:rFonts w:ascii="Times New Roman" w:hAnsi="Times New Roman" w:cs="Times New Roman"/>
          <w:sz w:val="28"/>
          <w:szCs w:val="28"/>
        </w:rPr>
        <w:t>4. Каждый случай предполагаемых изменений (дополнений) вида деятельности, характера, места или условий работы, выполняемой муниципальным служащим, требует отдельного уведомления.</w:t>
      </w:r>
    </w:p>
    <w:p w:rsidR="00373C94" w:rsidRPr="00373C94" w:rsidRDefault="00373C94" w:rsidP="00373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C94">
        <w:rPr>
          <w:rFonts w:ascii="Times New Roman" w:hAnsi="Times New Roman" w:cs="Times New Roman"/>
          <w:sz w:val="28"/>
          <w:szCs w:val="28"/>
        </w:rPr>
        <w:t xml:space="preserve">5. Муниципальные служащие направляют уведомления для регистрации </w:t>
      </w:r>
      <w:r w:rsidR="004837AF">
        <w:rPr>
          <w:rFonts w:ascii="Times New Roman" w:hAnsi="Times New Roman" w:cs="Times New Roman"/>
          <w:sz w:val="28"/>
          <w:szCs w:val="28"/>
        </w:rPr>
        <w:t>начальнику кадрового, информационного сектора администрации</w:t>
      </w:r>
      <w:r w:rsidRPr="00373C94">
        <w:rPr>
          <w:rFonts w:ascii="Times New Roman" w:hAnsi="Times New Roman" w:cs="Times New Roman"/>
          <w:sz w:val="28"/>
          <w:szCs w:val="28"/>
        </w:rPr>
        <w:t>, ответственному за ведение кадровой работы в администрации поселения (далее - должностное лицо).</w:t>
      </w:r>
    </w:p>
    <w:p w:rsidR="00373C94" w:rsidRPr="00373C94" w:rsidRDefault="00373C94" w:rsidP="00373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C94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должностным лицом в день их поступления в </w:t>
      </w:r>
      <w:hyperlink w:anchor="P114" w:history="1">
        <w:r w:rsidRPr="00373C9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373C94">
        <w:rPr>
          <w:rFonts w:ascii="Times New Roman" w:hAnsi="Times New Roman" w:cs="Times New Roman"/>
          <w:sz w:val="28"/>
          <w:szCs w:val="28"/>
        </w:rPr>
        <w:t xml:space="preserve"> регистрации уведомлений о выполнении иной оплачиваемой работы, оформленном по форме согласно приложению 2 к настоящему Порядку.</w:t>
      </w:r>
    </w:p>
    <w:p w:rsidR="00373C94" w:rsidRPr="00373C94" w:rsidRDefault="00373C94" w:rsidP="00373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C94">
        <w:rPr>
          <w:rFonts w:ascii="Times New Roman" w:hAnsi="Times New Roman" w:cs="Times New Roman"/>
          <w:sz w:val="28"/>
          <w:szCs w:val="28"/>
        </w:rPr>
        <w:t xml:space="preserve">Листы Журнала регистрации уведомлений о выполнении иной оплачиваемой </w:t>
      </w:r>
      <w:r w:rsidRPr="00373C94">
        <w:rPr>
          <w:rFonts w:ascii="Times New Roman" w:hAnsi="Times New Roman" w:cs="Times New Roman"/>
          <w:sz w:val="28"/>
          <w:szCs w:val="28"/>
        </w:rPr>
        <w:lastRenderedPageBreak/>
        <w:t>работы должны быть пронумерованы, прошнурованы и скреплены печатью.</w:t>
      </w:r>
    </w:p>
    <w:p w:rsidR="00373C94" w:rsidRPr="00373C94" w:rsidRDefault="00373C94" w:rsidP="00373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C94">
        <w:rPr>
          <w:rFonts w:ascii="Times New Roman" w:hAnsi="Times New Roman" w:cs="Times New Roman"/>
          <w:sz w:val="28"/>
          <w:szCs w:val="28"/>
        </w:rPr>
        <w:t>7. Копия зарегистрированного в установленном порядке уведомления выдается муниципальному служащему на руки либо направляется по почте с уведомлением о вручении. На копии уведомления, подлежащей передаче муниципальному служащему, ставится отметка с датой и номером регистрации.</w:t>
      </w:r>
    </w:p>
    <w:p w:rsidR="00373C94" w:rsidRPr="00373C94" w:rsidRDefault="00373C94" w:rsidP="00373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C94">
        <w:rPr>
          <w:rFonts w:ascii="Times New Roman" w:hAnsi="Times New Roman" w:cs="Times New Roman"/>
          <w:sz w:val="28"/>
          <w:szCs w:val="28"/>
        </w:rPr>
        <w:t>8. Должностное лицо в течение 3 дней обеспечивает направление уведомления главе поселения.</w:t>
      </w:r>
    </w:p>
    <w:p w:rsidR="00373C94" w:rsidRPr="00373C94" w:rsidRDefault="00373C94" w:rsidP="00373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C94">
        <w:rPr>
          <w:rFonts w:ascii="Times New Roman" w:hAnsi="Times New Roman" w:cs="Times New Roman"/>
          <w:sz w:val="28"/>
          <w:szCs w:val="28"/>
        </w:rPr>
        <w:t>9. В случае наличия конфликта интересов уведомление подлежит рассмотрению на комиссии по соблюдению требований к служебному поведению лиц, замещающих должности муниципальной службы, и урегулированию конфликта интересов Октябрьского городского поселения Октябрьского муниципального района Пермского края (далее - Комиссия).</w:t>
      </w:r>
    </w:p>
    <w:p w:rsidR="00373C94" w:rsidRPr="00373C94" w:rsidRDefault="00373C94" w:rsidP="00373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C94">
        <w:rPr>
          <w:rFonts w:ascii="Times New Roman" w:hAnsi="Times New Roman" w:cs="Times New Roman"/>
          <w:sz w:val="28"/>
          <w:szCs w:val="28"/>
        </w:rPr>
        <w:t>Уведомление муниципального служащего с соответствующей отметкой главы поселения об ознакомлении, а при наличии и решение Комиссии по результатам рассмотрения вопроса о конфликте интересов у муниципального служащего при выполнении иной оплачиваемой работы приобщаются к личному делу муниципального служащего.</w:t>
      </w:r>
    </w:p>
    <w:p w:rsidR="00373C94" w:rsidRPr="00373C94" w:rsidRDefault="00373C94" w:rsidP="00373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C94">
        <w:rPr>
          <w:rFonts w:ascii="Times New Roman" w:hAnsi="Times New Roman" w:cs="Times New Roman"/>
          <w:sz w:val="28"/>
          <w:szCs w:val="28"/>
        </w:rPr>
        <w:t xml:space="preserve">10. В случае возникновения конфликта интересов при выполнении муниципальным служащим иной оплачиваемой работы он обязан проинформировать об этом главу поселения в письменной форме, а также принять меры по предотвращению такого конфликта. В случае если выполнение муниципальным служащим иной оплачиваемой работы повлечет за собой конфликт интересов, право, предусмотренное </w:t>
      </w:r>
      <w:hyperlink r:id="rId14" w:history="1">
        <w:r w:rsidRPr="00373C94">
          <w:rPr>
            <w:rFonts w:ascii="Times New Roman" w:hAnsi="Times New Roman" w:cs="Times New Roman"/>
            <w:sz w:val="28"/>
            <w:szCs w:val="28"/>
          </w:rPr>
          <w:t>частью 2 статьи 11</w:t>
        </w:r>
      </w:hyperlink>
      <w:r w:rsidRPr="00373C94">
        <w:rPr>
          <w:rFonts w:ascii="Times New Roman" w:hAnsi="Times New Roman" w:cs="Times New Roman"/>
          <w:sz w:val="28"/>
          <w:szCs w:val="28"/>
        </w:rPr>
        <w:t xml:space="preserve"> Федерального закона, не может быть реализовано муниципальным служащим без урегулирования конфликта интересов.</w:t>
      </w:r>
    </w:p>
    <w:p w:rsidR="00373C94" w:rsidRPr="00373C94" w:rsidRDefault="00373C94" w:rsidP="00373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C94">
        <w:rPr>
          <w:rFonts w:ascii="Times New Roman" w:hAnsi="Times New Roman" w:cs="Times New Roman"/>
          <w:sz w:val="28"/>
          <w:szCs w:val="28"/>
        </w:rPr>
        <w:t xml:space="preserve">11. Неисполнение муниципальным служащим обязанности уведомления о возможности возникновения конфликта интересов, а также непринятие мер по предотвращению такого конфликта влечет наступление ответственности, предусмотренной Федеральным </w:t>
      </w:r>
      <w:hyperlink r:id="rId15" w:history="1">
        <w:r w:rsidRPr="00373C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3C94">
        <w:rPr>
          <w:rFonts w:ascii="Times New Roman" w:hAnsi="Times New Roman" w:cs="Times New Roman"/>
          <w:sz w:val="28"/>
          <w:szCs w:val="28"/>
        </w:rPr>
        <w:t>.</w:t>
      </w:r>
    </w:p>
    <w:p w:rsidR="00373C94" w:rsidRPr="00373C94" w:rsidRDefault="00373C94" w:rsidP="00373C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C94" w:rsidRPr="00373C94" w:rsidRDefault="00373C94" w:rsidP="00373C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C94" w:rsidRPr="00373C94" w:rsidRDefault="00373C94" w:rsidP="00373C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C94" w:rsidRPr="00373C94" w:rsidRDefault="00373C94" w:rsidP="00373C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C94" w:rsidRDefault="00373C94" w:rsidP="00373C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397" w:rsidRDefault="00854397" w:rsidP="00373C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397" w:rsidRDefault="00854397" w:rsidP="00373C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397" w:rsidRDefault="00854397" w:rsidP="00373C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397" w:rsidRDefault="00854397" w:rsidP="00373C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397" w:rsidRDefault="00854397" w:rsidP="00373C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397" w:rsidRDefault="00854397" w:rsidP="00373C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397" w:rsidRDefault="00854397" w:rsidP="00373C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397" w:rsidRPr="00373C94" w:rsidRDefault="00854397" w:rsidP="00373C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C94" w:rsidRPr="00373C94" w:rsidRDefault="00373C94" w:rsidP="00373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73C94" w:rsidRPr="00373C94" w:rsidRDefault="00373C94" w:rsidP="00373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73C94" w:rsidRPr="00373C94" w:rsidRDefault="00373C94" w:rsidP="00373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73C94" w:rsidRPr="00373C94" w:rsidRDefault="00373C94" w:rsidP="00373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73C94" w:rsidRPr="00373C94" w:rsidRDefault="00373C94" w:rsidP="00373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54397" w:rsidRPr="009B192A" w:rsidRDefault="00854397" w:rsidP="008543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192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54397" w:rsidRPr="009B192A" w:rsidRDefault="00854397" w:rsidP="008543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192A">
        <w:rPr>
          <w:rFonts w:ascii="Times New Roman" w:hAnsi="Times New Roman" w:cs="Times New Roman"/>
          <w:sz w:val="24"/>
          <w:szCs w:val="24"/>
        </w:rPr>
        <w:t>к Порядку</w:t>
      </w:r>
    </w:p>
    <w:p w:rsidR="00854397" w:rsidRPr="009B192A" w:rsidRDefault="00854397" w:rsidP="008543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192A">
        <w:rPr>
          <w:rFonts w:ascii="Times New Roman" w:hAnsi="Times New Roman" w:cs="Times New Roman"/>
          <w:sz w:val="24"/>
          <w:szCs w:val="24"/>
        </w:rPr>
        <w:t>уведомления муниципальными служащими</w:t>
      </w:r>
    </w:p>
    <w:p w:rsidR="00854397" w:rsidRDefault="00854397" w:rsidP="008543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1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854397" w:rsidRDefault="00854397" w:rsidP="008543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73C5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3C5"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854397" w:rsidRPr="009B192A" w:rsidRDefault="00854397" w:rsidP="008543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192A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</w:t>
      </w:r>
    </w:p>
    <w:p w:rsidR="00854397" w:rsidRPr="009B192A" w:rsidRDefault="00854397" w:rsidP="008543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192A">
        <w:rPr>
          <w:rFonts w:ascii="Times New Roman" w:hAnsi="Times New Roman" w:cs="Times New Roman"/>
          <w:sz w:val="24"/>
          <w:szCs w:val="24"/>
        </w:rPr>
        <w:t>о выполнении иной оплачиваемой работы</w:t>
      </w:r>
    </w:p>
    <w:p w:rsidR="00854397" w:rsidRPr="009B192A" w:rsidRDefault="00854397" w:rsidP="0085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4397" w:rsidRDefault="00854397" w:rsidP="00854397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9B192A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- </w:t>
      </w:r>
    </w:p>
    <w:p w:rsidR="00854397" w:rsidRPr="009B192A" w:rsidRDefault="00854397" w:rsidP="00854397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</w:t>
      </w:r>
      <w:r w:rsidRPr="009B19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Октябрьского городского поселения </w:t>
      </w:r>
      <w:r w:rsidRPr="005273C5">
        <w:rPr>
          <w:rFonts w:ascii="Times New Roman" w:hAnsi="Times New Roman" w:cs="Times New Roman"/>
          <w:sz w:val="24"/>
          <w:szCs w:val="24"/>
        </w:rPr>
        <w:t>Октябрьского муниципального района Пермского края</w:t>
      </w:r>
    </w:p>
    <w:p w:rsidR="00854397" w:rsidRPr="009B192A" w:rsidRDefault="00854397" w:rsidP="008543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езневу И.Ф.</w:t>
      </w:r>
    </w:p>
    <w:p w:rsidR="00854397" w:rsidRPr="009B192A" w:rsidRDefault="00854397" w:rsidP="00854397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9B192A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54397" w:rsidRPr="009B192A" w:rsidRDefault="00854397" w:rsidP="00854397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9B192A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54397" w:rsidRPr="009B192A" w:rsidRDefault="00854397" w:rsidP="0085439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B192A">
        <w:rPr>
          <w:rFonts w:ascii="Times New Roman" w:hAnsi="Times New Roman" w:cs="Times New Roman"/>
          <w:sz w:val="24"/>
          <w:szCs w:val="24"/>
        </w:rPr>
        <w:t>(фамилия, имя, отчество, замещаемая</w:t>
      </w:r>
      <w:proofErr w:type="gramEnd"/>
    </w:p>
    <w:p w:rsidR="00854397" w:rsidRPr="009B192A" w:rsidRDefault="00854397" w:rsidP="0085439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9B192A">
        <w:rPr>
          <w:rFonts w:ascii="Times New Roman" w:hAnsi="Times New Roman" w:cs="Times New Roman"/>
          <w:sz w:val="24"/>
          <w:szCs w:val="24"/>
        </w:rPr>
        <w:t>должность муниципального служащего)</w:t>
      </w:r>
    </w:p>
    <w:p w:rsidR="00854397" w:rsidRPr="009B192A" w:rsidRDefault="00854397" w:rsidP="008543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4397" w:rsidRPr="009B192A" w:rsidRDefault="00854397" w:rsidP="008543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2"/>
      <w:bookmarkEnd w:id="0"/>
      <w:r w:rsidRPr="00FE191C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854397" w:rsidRPr="009B192A" w:rsidRDefault="00854397" w:rsidP="00854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4397" w:rsidRPr="009B192A" w:rsidRDefault="00854397" w:rsidP="0085439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2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6" w:history="1">
        <w:r w:rsidRPr="009B192A">
          <w:rPr>
            <w:rFonts w:ascii="Times New Roman" w:hAnsi="Times New Roman" w:cs="Times New Roman"/>
            <w:sz w:val="24"/>
            <w:szCs w:val="24"/>
          </w:rPr>
          <w:t>пунктом 2 статьи 11</w:t>
        </w:r>
      </w:hyperlink>
      <w:r w:rsidRPr="009B192A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9B192A">
        <w:rPr>
          <w:rFonts w:ascii="Times New Roman" w:hAnsi="Times New Roman" w:cs="Times New Roman"/>
          <w:sz w:val="24"/>
          <w:szCs w:val="24"/>
        </w:rPr>
        <w:t xml:space="preserve"> 25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B192A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B192A">
        <w:rPr>
          <w:rFonts w:ascii="Times New Roman" w:hAnsi="Times New Roman" w:cs="Times New Roman"/>
          <w:sz w:val="24"/>
          <w:szCs w:val="24"/>
        </w:rPr>
        <w:t xml:space="preserve"> 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118">
        <w:rPr>
          <w:rFonts w:ascii="Times New Roman" w:hAnsi="Times New Roman" w:cs="Times New Roman"/>
          <w:b/>
          <w:i/>
          <w:sz w:val="24"/>
          <w:szCs w:val="24"/>
        </w:rPr>
        <w:t>ФИО</w:t>
      </w:r>
      <w:r w:rsidRPr="009B19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2A">
        <w:rPr>
          <w:rFonts w:ascii="Times New Roman" w:hAnsi="Times New Roman" w:cs="Times New Roman"/>
          <w:sz w:val="24"/>
          <w:szCs w:val="24"/>
        </w:rPr>
        <w:t>замещающи</w:t>
      </w:r>
      <w:proofErr w:type="gramStart"/>
      <w:r w:rsidRPr="009B192A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B192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B192A">
        <w:rPr>
          <w:rFonts w:ascii="Times New Roman" w:hAnsi="Times New Roman" w:cs="Times New Roman"/>
          <w:sz w:val="24"/>
          <w:szCs w:val="24"/>
        </w:rPr>
        <w:t>) должность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13118">
        <w:rPr>
          <w:rFonts w:ascii="Times New Roman" w:hAnsi="Times New Roman" w:cs="Times New Roman"/>
          <w:b/>
          <w:i/>
          <w:sz w:val="24"/>
          <w:szCs w:val="24"/>
        </w:rPr>
        <w:t>наименование замещаемой должности муниципальной служб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B192A">
        <w:rPr>
          <w:rFonts w:ascii="Times New Roman" w:hAnsi="Times New Roman" w:cs="Times New Roman"/>
          <w:sz w:val="24"/>
          <w:szCs w:val="24"/>
        </w:rPr>
        <w:t xml:space="preserve">намерен(а) с </w:t>
      </w:r>
      <w:r w:rsidRPr="00313118">
        <w:rPr>
          <w:rFonts w:ascii="Times New Roman" w:hAnsi="Times New Roman" w:cs="Times New Roman"/>
          <w:b/>
          <w:i/>
          <w:sz w:val="24"/>
          <w:szCs w:val="24"/>
        </w:rPr>
        <w:t>00.00.0000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313118">
        <w:rPr>
          <w:rFonts w:ascii="Times New Roman" w:hAnsi="Times New Roman" w:cs="Times New Roman"/>
          <w:b/>
          <w:i/>
          <w:sz w:val="24"/>
          <w:szCs w:val="24"/>
        </w:rPr>
        <w:t>00.00.000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иматься </w:t>
      </w:r>
      <w:r w:rsidRPr="005D578C">
        <w:rPr>
          <w:rFonts w:ascii="Times New Roman" w:hAnsi="Times New Roman" w:cs="Times New Roman"/>
          <w:b/>
          <w:i/>
          <w:sz w:val="24"/>
          <w:szCs w:val="24"/>
        </w:rPr>
        <w:t>педагогической, научной, творческой или ино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D578C">
        <w:rPr>
          <w:rFonts w:ascii="Times New Roman" w:hAnsi="Times New Roman" w:cs="Times New Roman"/>
          <w:b/>
          <w:i/>
          <w:sz w:val="24"/>
          <w:szCs w:val="24"/>
        </w:rPr>
        <w:t>деятельностью</w:t>
      </w:r>
      <w:r w:rsidRPr="009B192A">
        <w:rPr>
          <w:rFonts w:ascii="Times New Roman" w:hAnsi="Times New Roman" w:cs="Times New Roman"/>
          <w:sz w:val="24"/>
          <w:szCs w:val="24"/>
        </w:rPr>
        <w:t xml:space="preserve">, выполняя работу </w:t>
      </w:r>
      <w:r w:rsidRPr="00313118">
        <w:rPr>
          <w:rFonts w:ascii="Times New Roman" w:hAnsi="Times New Roman" w:cs="Times New Roman"/>
          <w:b/>
          <w:i/>
          <w:sz w:val="24"/>
          <w:szCs w:val="24"/>
        </w:rPr>
        <w:t>п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3118">
        <w:rPr>
          <w:rFonts w:ascii="Times New Roman" w:hAnsi="Times New Roman" w:cs="Times New Roman"/>
          <w:b/>
          <w:i/>
          <w:sz w:val="24"/>
          <w:szCs w:val="24"/>
        </w:rPr>
        <w:t>трудовому договору, гражданско-правовому договору, авторскому договор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3118">
        <w:rPr>
          <w:rFonts w:ascii="Times New Roman" w:hAnsi="Times New Roman" w:cs="Times New Roman"/>
          <w:b/>
          <w:i/>
          <w:sz w:val="24"/>
          <w:szCs w:val="24"/>
        </w:rPr>
        <w:t>и т.п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B192A">
        <w:rPr>
          <w:rFonts w:ascii="Times New Roman" w:hAnsi="Times New Roman" w:cs="Times New Roman"/>
          <w:sz w:val="24"/>
          <w:szCs w:val="24"/>
        </w:rPr>
        <w:t xml:space="preserve">в </w:t>
      </w:r>
      <w:r w:rsidRPr="00313118">
        <w:rPr>
          <w:rFonts w:ascii="Times New Roman" w:hAnsi="Times New Roman" w:cs="Times New Roman"/>
          <w:b/>
          <w:i/>
          <w:sz w:val="24"/>
          <w:szCs w:val="24"/>
        </w:rPr>
        <w:t>полное наименование организации, учреждения, юридический адре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397" w:rsidRPr="009B192A" w:rsidRDefault="00854397" w:rsidP="0085439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2A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DD3B3C">
        <w:rPr>
          <w:rFonts w:ascii="Times New Roman" w:hAnsi="Times New Roman" w:cs="Times New Roman"/>
          <w:b/>
          <w:i/>
          <w:sz w:val="24"/>
          <w:szCs w:val="24"/>
        </w:rPr>
        <w:t xml:space="preserve">конкретная работа или трудовая функция, например: </w:t>
      </w: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D3B3C">
        <w:rPr>
          <w:rFonts w:ascii="Times New Roman" w:hAnsi="Times New Roman" w:cs="Times New Roman"/>
          <w:b/>
          <w:i/>
          <w:sz w:val="24"/>
          <w:szCs w:val="24"/>
        </w:rPr>
        <w:t>по обучению                   студентов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DD3B3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D3B3C">
        <w:rPr>
          <w:rFonts w:ascii="Times New Roman" w:hAnsi="Times New Roman" w:cs="Times New Roman"/>
          <w:b/>
          <w:i/>
          <w:sz w:val="24"/>
          <w:szCs w:val="24"/>
        </w:rPr>
        <w:t>по ведению бухучета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DD3B3C">
        <w:rPr>
          <w:rFonts w:ascii="Times New Roman" w:hAnsi="Times New Roman" w:cs="Times New Roman"/>
          <w:b/>
          <w:i/>
          <w:sz w:val="24"/>
          <w:szCs w:val="24"/>
        </w:rPr>
        <w:t xml:space="preserve"> и т.д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B192A">
        <w:rPr>
          <w:rFonts w:ascii="Times New Roman" w:hAnsi="Times New Roman" w:cs="Times New Roman"/>
          <w:sz w:val="24"/>
          <w:szCs w:val="24"/>
        </w:rPr>
        <w:t xml:space="preserve">будет  выполняться  </w:t>
      </w:r>
      <w:r>
        <w:rPr>
          <w:rFonts w:ascii="Times New Roman" w:hAnsi="Times New Roman" w:cs="Times New Roman"/>
          <w:sz w:val="24"/>
          <w:szCs w:val="24"/>
        </w:rPr>
        <w:t>в  свободное  от  работы  время</w:t>
      </w:r>
      <w:r w:rsidRPr="009B192A">
        <w:rPr>
          <w:rFonts w:ascii="Times New Roman" w:hAnsi="Times New Roman" w:cs="Times New Roman"/>
          <w:sz w:val="24"/>
          <w:szCs w:val="24"/>
        </w:rPr>
        <w:t xml:space="preserve"> и не повлечет за 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2A">
        <w:rPr>
          <w:rFonts w:ascii="Times New Roman" w:hAnsi="Times New Roman" w:cs="Times New Roman"/>
          <w:sz w:val="24"/>
          <w:szCs w:val="24"/>
        </w:rPr>
        <w:t>конфликт интересов.</w:t>
      </w:r>
    </w:p>
    <w:p w:rsidR="00854397" w:rsidRPr="009B192A" w:rsidRDefault="00854397" w:rsidP="00854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4397" w:rsidRPr="009B192A" w:rsidRDefault="00854397" w:rsidP="00854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3B3C">
        <w:rPr>
          <w:rFonts w:ascii="Times New Roman" w:hAnsi="Times New Roman" w:cs="Times New Roman"/>
          <w:b/>
          <w:i/>
          <w:sz w:val="24"/>
          <w:szCs w:val="24"/>
        </w:rPr>
        <w:t>00.00.000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D3B3C">
        <w:rPr>
          <w:rFonts w:ascii="Times New Roman" w:hAnsi="Times New Roman" w:cs="Times New Roman"/>
          <w:b/>
          <w:i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/ </w:t>
      </w:r>
      <w:r w:rsidRPr="00DD3B3C">
        <w:rPr>
          <w:rFonts w:ascii="Times New Roman" w:hAnsi="Times New Roman" w:cs="Times New Roman"/>
          <w:b/>
          <w:i/>
          <w:sz w:val="24"/>
          <w:szCs w:val="24"/>
        </w:rPr>
        <w:t>расшифровка подписи</w:t>
      </w:r>
    </w:p>
    <w:p w:rsidR="00854397" w:rsidRPr="009B192A" w:rsidRDefault="00854397" w:rsidP="00854397">
      <w:pPr>
        <w:sectPr w:rsidR="00854397" w:rsidRPr="009B192A" w:rsidSect="005273C5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854397" w:rsidRPr="009B192A" w:rsidRDefault="00854397" w:rsidP="008543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192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54397" w:rsidRPr="009B192A" w:rsidRDefault="00854397" w:rsidP="008543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192A">
        <w:rPr>
          <w:rFonts w:ascii="Times New Roman" w:hAnsi="Times New Roman" w:cs="Times New Roman"/>
          <w:sz w:val="24"/>
          <w:szCs w:val="24"/>
        </w:rPr>
        <w:t>к Порядку</w:t>
      </w:r>
    </w:p>
    <w:p w:rsidR="00854397" w:rsidRPr="009B192A" w:rsidRDefault="00854397" w:rsidP="008543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192A">
        <w:rPr>
          <w:rFonts w:ascii="Times New Roman" w:hAnsi="Times New Roman" w:cs="Times New Roman"/>
          <w:sz w:val="24"/>
          <w:szCs w:val="24"/>
        </w:rPr>
        <w:t>уведомления муниципальными служащими</w:t>
      </w:r>
    </w:p>
    <w:p w:rsidR="00854397" w:rsidRDefault="00854397" w:rsidP="008543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тябрьского городского поселения</w:t>
      </w:r>
    </w:p>
    <w:p w:rsidR="00854397" w:rsidRDefault="00854397" w:rsidP="008543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D36">
        <w:rPr>
          <w:rFonts w:ascii="Times New Roman" w:hAnsi="Times New Roman" w:cs="Times New Roman"/>
          <w:sz w:val="24"/>
          <w:szCs w:val="24"/>
        </w:rPr>
        <w:t>Октябрьского муниципального района Пермского края</w:t>
      </w:r>
    </w:p>
    <w:p w:rsidR="00854397" w:rsidRPr="009B192A" w:rsidRDefault="00854397" w:rsidP="008543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192A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</w:t>
      </w:r>
    </w:p>
    <w:p w:rsidR="00854397" w:rsidRPr="009B192A" w:rsidRDefault="00854397" w:rsidP="008543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192A">
        <w:rPr>
          <w:rFonts w:ascii="Times New Roman" w:hAnsi="Times New Roman" w:cs="Times New Roman"/>
          <w:sz w:val="24"/>
          <w:szCs w:val="24"/>
        </w:rPr>
        <w:t>о выполнении иной оплачиваемой работы</w:t>
      </w:r>
    </w:p>
    <w:p w:rsidR="00854397" w:rsidRPr="009B192A" w:rsidRDefault="00854397" w:rsidP="0085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4397" w:rsidRPr="009B192A" w:rsidRDefault="00854397" w:rsidP="008543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14"/>
      <w:bookmarkEnd w:id="1"/>
      <w:r w:rsidRPr="009B192A">
        <w:rPr>
          <w:rFonts w:ascii="Times New Roman" w:hAnsi="Times New Roman" w:cs="Times New Roman"/>
          <w:sz w:val="24"/>
          <w:szCs w:val="24"/>
        </w:rPr>
        <w:t>ЖУРНАЛ</w:t>
      </w:r>
    </w:p>
    <w:p w:rsidR="00854397" w:rsidRPr="009B192A" w:rsidRDefault="00854397" w:rsidP="008543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192A">
        <w:rPr>
          <w:rFonts w:ascii="Times New Roman" w:hAnsi="Times New Roman" w:cs="Times New Roman"/>
          <w:sz w:val="24"/>
          <w:szCs w:val="24"/>
        </w:rPr>
        <w:t>регистрации уведомлений о выполнении иной оплачиваемой</w:t>
      </w:r>
    </w:p>
    <w:p w:rsidR="00854397" w:rsidRPr="009B192A" w:rsidRDefault="00854397" w:rsidP="008543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192A">
        <w:rPr>
          <w:rFonts w:ascii="Times New Roman" w:hAnsi="Times New Roman" w:cs="Times New Roman"/>
          <w:sz w:val="24"/>
          <w:szCs w:val="24"/>
        </w:rPr>
        <w:t>работы</w:t>
      </w:r>
    </w:p>
    <w:p w:rsidR="00854397" w:rsidRPr="009B192A" w:rsidRDefault="00854397" w:rsidP="0085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65"/>
        <w:gridCol w:w="2126"/>
        <w:gridCol w:w="1843"/>
        <w:gridCol w:w="1417"/>
        <w:gridCol w:w="1276"/>
        <w:gridCol w:w="1559"/>
        <w:gridCol w:w="1559"/>
        <w:gridCol w:w="2694"/>
      </w:tblGrid>
      <w:tr w:rsidR="00854397" w:rsidRPr="009B192A" w:rsidTr="007C3297">
        <w:tc>
          <w:tcPr>
            <w:tcW w:w="624" w:type="dxa"/>
          </w:tcPr>
          <w:p w:rsidR="00854397" w:rsidRPr="009B192A" w:rsidRDefault="00854397" w:rsidP="007C3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1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19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19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5" w:type="dxa"/>
          </w:tcPr>
          <w:p w:rsidR="00854397" w:rsidRPr="009B192A" w:rsidRDefault="00854397" w:rsidP="007C3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A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126" w:type="dxa"/>
          </w:tcPr>
          <w:p w:rsidR="00854397" w:rsidRPr="009B192A" w:rsidRDefault="00854397" w:rsidP="007C3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A">
              <w:rPr>
                <w:rFonts w:ascii="Times New Roman" w:hAnsi="Times New Roman" w:cs="Times New Roman"/>
                <w:sz w:val="24"/>
                <w:szCs w:val="24"/>
              </w:rPr>
              <w:t>ФИО, должность муниципального служащего, представившего уведомление</w:t>
            </w:r>
          </w:p>
        </w:tc>
        <w:tc>
          <w:tcPr>
            <w:tcW w:w="1843" w:type="dxa"/>
          </w:tcPr>
          <w:p w:rsidR="00854397" w:rsidRPr="009B192A" w:rsidRDefault="00854397" w:rsidP="007C3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A">
              <w:rPr>
                <w:rFonts w:ascii="Times New Roman" w:hAnsi="Times New Roman" w:cs="Times New Roman"/>
                <w:sz w:val="24"/>
                <w:szCs w:val="24"/>
              </w:rPr>
              <w:t>ФИО, должность лица, принявшего уведомление</w:t>
            </w:r>
          </w:p>
        </w:tc>
        <w:tc>
          <w:tcPr>
            <w:tcW w:w="1417" w:type="dxa"/>
          </w:tcPr>
          <w:p w:rsidR="00854397" w:rsidRPr="009B192A" w:rsidRDefault="00854397" w:rsidP="007C3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A">
              <w:rPr>
                <w:rFonts w:ascii="Times New Roman" w:hAnsi="Times New Roman" w:cs="Times New Roman"/>
                <w:sz w:val="24"/>
                <w:szCs w:val="24"/>
              </w:rPr>
              <w:t>Подпись лица, принявшего уведомление</w:t>
            </w:r>
          </w:p>
        </w:tc>
        <w:tc>
          <w:tcPr>
            <w:tcW w:w="1276" w:type="dxa"/>
          </w:tcPr>
          <w:p w:rsidR="00854397" w:rsidRPr="009B192A" w:rsidRDefault="00854397" w:rsidP="007C3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A">
              <w:rPr>
                <w:rFonts w:ascii="Times New Roman" w:hAnsi="Times New Roman" w:cs="Times New Roman"/>
                <w:sz w:val="24"/>
                <w:szCs w:val="24"/>
              </w:rPr>
              <w:t>Подпись муниципального служащего, представившего уведомление, в получении копии уведомления</w:t>
            </w:r>
          </w:p>
        </w:tc>
        <w:tc>
          <w:tcPr>
            <w:tcW w:w="1559" w:type="dxa"/>
          </w:tcPr>
          <w:p w:rsidR="00854397" w:rsidRPr="009B192A" w:rsidRDefault="00854397" w:rsidP="007C3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A">
              <w:rPr>
                <w:rFonts w:ascii="Times New Roman" w:hAnsi="Times New Roman" w:cs="Times New Roman"/>
                <w:sz w:val="24"/>
                <w:szCs w:val="24"/>
              </w:rPr>
              <w:t>Дата направления уведомления представителю нанимателя</w:t>
            </w:r>
          </w:p>
        </w:tc>
        <w:tc>
          <w:tcPr>
            <w:tcW w:w="1559" w:type="dxa"/>
          </w:tcPr>
          <w:p w:rsidR="00854397" w:rsidRPr="009B192A" w:rsidRDefault="00854397" w:rsidP="007C3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A">
              <w:rPr>
                <w:rFonts w:ascii="Times New Roman" w:hAnsi="Times New Roman" w:cs="Times New Roman"/>
                <w:sz w:val="24"/>
                <w:szCs w:val="24"/>
              </w:rPr>
              <w:t>Дата приобщения уведомления к личному делу</w:t>
            </w:r>
          </w:p>
        </w:tc>
        <w:tc>
          <w:tcPr>
            <w:tcW w:w="2694" w:type="dxa"/>
          </w:tcPr>
          <w:p w:rsidR="00854397" w:rsidRPr="009B192A" w:rsidRDefault="00854397" w:rsidP="007C3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54397" w:rsidRPr="009B192A" w:rsidTr="007C3297">
        <w:tc>
          <w:tcPr>
            <w:tcW w:w="624" w:type="dxa"/>
          </w:tcPr>
          <w:p w:rsidR="00854397" w:rsidRPr="009B192A" w:rsidRDefault="00854397" w:rsidP="007C3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854397" w:rsidRPr="009B192A" w:rsidRDefault="00854397" w:rsidP="007C3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54397" w:rsidRPr="009B192A" w:rsidRDefault="00854397" w:rsidP="007C3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54397" w:rsidRPr="009B192A" w:rsidRDefault="00854397" w:rsidP="007C3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54397" w:rsidRPr="009B192A" w:rsidRDefault="00854397" w:rsidP="007C3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54397" w:rsidRPr="009B192A" w:rsidRDefault="00854397" w:rsidP="007C3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54397" w:rsidRPr="009B192A" w:rsidRDefault="00854397" w:rsidP="007C3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54397" w:rsidRPr="009B192A" w:rsidRDefault="00854397" w:rsidP="007C3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854397" w:rsidRPr="009B192A" w:rsidRDefault="00854397" w:rsidP="007C3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4397" w:rsidRPr="009B192A" w:rsidTr="007C3297">
        <w:tc>
          <w:tcPr>
            <w:tcW w:w="624" w:type="dxa"/>
          </w:tcPr>
          <w:p w:rsidR="00854397" w:rsidRPr="009B192A" w:rsidRDefault="00854397" w:rsidP="007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854397" w:rsidRPr="009B192A" w:rsidRDefault="00854397" w:rsidP="007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397" w:rsidRPr="009B192A" w:rsidRDefault="00854397" w:rsidP="007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4397" w:rsidRPr="009B192A" w:rsidRDefault="00854397" w:rsidP="007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397" w:rsidRPr="009B192A" w:rsidRDefault="00854397" w:rsidP="007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4397" w:rsidRPr="009B192A" w:rsidRDefault="00854397" w:rsidP="007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397" w:rsidRPr="009B192A" w:rsidRDefault="00854397" w:rsidP="007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397" w:rsidRPr="009B192A" w:rsidRDefault="00854397" w:rsidP="007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54397" w:rsidRPr="009B192A" w:rsidRDefault="00854397" w:rsidP="007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97" w:rsidRPr="009B192A" w:rsidTr="007C3297">
        <w:tc>
          <w:tcPr>
            <w:tcW w:w="624" w:type="dxa"/>
          </w:tcPr>
          <w:p w:rsidR="00854397" w:rsidRPr="009B192A" w:rsidRDefault="00854397" w:rsidP="007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854397" w:rsidRPr="009B192A" w:rsidRDefault="00854397" w:rsidP="007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397" w:rsidRPr="009B192A" w:rsidRDefault="00854397" w:rsidP="007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4397" w:rsidRPr="009B192A" w:rsidRDefault="00854397" w:rsidP="007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397" w:rsidRPr="009B192A" w:rsidRDefault="00854397" w:rsidP="007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4397" w:rsidRPr="009B192A" w:rsidRDefault="00854397" w:rsidP="007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397" w:rsidRPr="009B192A" w:rsidRDefault="00854397" w:rsidP="007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397" w:rsidRPr="009B192A" w:rsidRDefault="00854397" w:rsidP="007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54397" w:rsidRPr="009B192A" w:rsidRDefault="00854397" w:rsidP="007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397" w:rsidRPr="009B192A" w:rsidRDefault="00854397" w:rsidP="00854397"/>
    <w:p w:rsidR="00D37D4F" w:rsidRPr="009823DE" w:rsidRDefault="00D37D4F" w:rsidP="00B21206">
      <w:pPr>
        <w:ind w:firstLine="708"/>
        <w:jc w:val="both"/>
        <w:rPr>
          <w:color w:val="000000"/>
          <w:sz w:val="20"/>
          <w:szCs w:val="20"/>
        </w:rPr>
      </w:pPr>
      <w:bookmarkStart w:id="2" w:name="_GoBack"/>
      <w:bookmarkEnd w:id="2"/>
    </w:p>
    <w:sectPr w:rsidR="00D37D4F" w:rsidRPr="009823DE" w:rsidSect="00933DEE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C64" w:rsidRDefault="00BD4C64" w:rsidP="00DA77ED">
      <w:r>
        <w:separator/>
      </w:r>
    </w:p>
  </w:endnote>
  <w:endnote w:type="continuationSeparator" w:id="0">
    <w:p w:rsidR="00BD4C64" w:rsidRDefault="00BD4C64" w:rsidP="00DA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C64" w:rsidRDefault="00BD4C64" w:rsidP="00DA77ED">
      <w:r>
        <w:separator/>
      </w:r>
    </w:p>
  </w:footnote>
  <w:footnote w:type="continuationSeparator" w:id="0">
    <w:p w:rsidR="00BD4C64" w:rsidRDefault="00BD4C64" w:rsidP="00DA7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7DF"/>
    <w:multiLevelType w:val="hybridMultilevel"/>
    <w:tmpl w:val="EF4E0F6A"/>
    <w:lvl w:ilvl="0" w:tplc="B054358E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90A0ED4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EA7B18"/>
    <w:multiLevelType w:val="hybridMultilevel"/>
    <w:tmpl w:val="0D609ED0"/>
    <w:lvl w:ilvl="0" w:tplc="C3D8CBD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33F25D6"/>
    <w:multiLevelType w:val="multilevel"/>
    <w:tmpl w:val="E1FAF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7FD3127"/>
    <w:multiLevelType w:val="hybridMultilevel"/>
    <w:tmpl w:val="B02862D2"/>
    <w:lvl w:ilvl="0" w:tplc="29922DEA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FC5214"/>
    <w:multiLevelType w:val="multilevel"/>
    <w:tmpl w:val="A294B81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5">
    <w:nsid w:val="32762069"/>
    <w:multiLevelType w:val="hybridMultilevel"/>
    <w:tmpl w:val="23665FD4"/>
    <w:lvl w:ilvl="0" w:tplc="D568A25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8554D87"/>
    <w:multiLevelType w:val="multilevel"/>
    <w:tmpl w:val="F0A80772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BF6F17"/>
    <w:multiLevelType w:val="multilevel"/>
    <w:tmpl w:val="3112DE88"/>
    <w:lvl w:ilvl="0">
      <w:start w:val="14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5D0B77"/>
    <w:multiLevelType w:val="multilevel"/>
    <w:tmpl w:val="FC723006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442249"/>
    <w:multiLevelType w:val="hybridMultilevel"/>
    <w:tmpl w:val="6894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20442"/>
    <w:multiLevelType w:val="multilevel"/>
    <w:tmpl w:val="09D221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16"/>
    <w:rsid w:val="000039BC"/>
    <w:rsid w:val="000040E1"/>
    <w:rsid w:val="00016EE5"/>
    <w:rsid w:val="000400FB"/>
    <w:rsid w:val="00046A5C"/>
    <w:rsid w:val="0006012D"/>
    <w:rsid w:val="000641B7"/>
    <w:rsid w:val="000656E0"/>
    <w:rsid w:val="00065FF4"/>
    <w:rsid w:val="00071610"/>
    <w:rsid w:val="00072B8E"/>
    <w:rsid w:val="00074850"/>
    <w:rsid w:val="00074CD6"/>
    <w:rsid w:val="000917CF"/>
    <w:rsid w:val="000A5ACE"/>
    <w:rsid w:val="000A7F19"/>
    <w:rsid w:val="000B6C30"/>
    <w:rsid w:val="000C41AE"/>
    <w:rsid w:val="000E0388"/>
    <w:rsid w:val="000E3040"/>
    <w:rsid w:val="000E3F53"/>
    <w:rsid w:val="000E68C5"/>
    <w:rsid w:val="000F4184"/>
    <w:rsid w:val="0010385E"/>
    <w:rsid w:val="00103B13"/>
    <w:rsid w:val="00113EE0"/>
    <w:rsid w:val="00125911"/>
    <w:rsid w:val="001307A2"/>
    <w:rsid w:val="00135FC6"/>
    <w:rsid w:val="00152AB6"/>
    <w:rsid w:val="001536AB"/>
    <w:rsid w:val="00160F3B"/>
    <w:rsid w:val="0019709D"/>
    <w:rsid w:val="001A400C"/>
    <w:rsid w:val="001A6085"/>
    <w:rsid w:val="001B2BE2"/>
    <w:rsid w:val="001B4C19"/>
    <w:rsid w:val="001C1DB3"/>
    <w:rsid w:val="001C53D0"/>
    <w:rsid w:val="001C61A6"/>
    <w:rsid w:val="001D575D"/>
    <w:rsid w:val="001D6066"/>
    <w:rsid w:val="001E37D5"/>
    <w:rsid w:val="00204392"/>
    <w:rsid w:val="002123E0"/>
    <w:rsid w:val="00215855"/>
    <w:rsid w:val="00216AD9"/>
    <w:rsid w:val="0022195E"/>
    <w:rsid w:val="002219CD"/>
    <w:rsid w:val="00223BDD"/>
    <w:rsid w:val="002240D1"/>
    <w:rsid w:val="0023383E"/>
    <w:rsid w:val="002364D9"/>
    <w:rsid w:val="00252E2D"/>
    <w:rsid w:val="00256FC3"/>
    <w:rsid w:val="002603F4"/>
    <w:rsid w:val="00284450"/>
    <w:rsid w:val="00293E75"/>
    <w:rsid w:val="00295B3E"/>
    <w:rsid w:val="00296006"/>
    <w:rsid w:val="002B2BAA"/>
    <w:rsid w:val="002B2BFB"/>
    <w:rsid w:val="002B6B3C"/>
    <w:rsid w:val="002B7600"/>
    <w:rsid w:val="002C39B2"/>
    <w:rsid w:val="002E78F3"/>
    <w:rsid w:val="002F0EF9"/>
    <w:rsid w:val="002F7A78"/>
    <w:rsid w:val="0030098D"/>
    <w:rsid w:val="00303C90"/>
    <w:rsid w:val="00354199"/>
    <w:rsid w:val="00357253"/>
    <w:rsid w:val="00360318"/>
    <w:rsid w:val="00364B9D"/>
    <w:rsid w:val="00373C94"/>
    <w:rsid w:val="00384759"/>
    <w:rsid w:val="00392F51"/>
    <w:rsid w:val="00394AF5"/>
    <w:rsid w:val="003B0443"/>
    <w:rsid w:val="003B4539"/>
    <w:rsid w:val="003C78CC"/>
    <w:rsid w:val="003D0630"/>
    <w:rsid w:val="003D3B7E"/>
    <w:rsid w:val="003E3BE7"/>
    <w:rsid w:val="003E74CF"/>
    <w:rsid w:val="004069CD"/>
    <w:rsid w:val="00411834"/>
    <w:rsid w:val="00424640"/>
    <w:rsid w:val="00433B04"/>
    <w:rsid w:val="004524AE"/>
    <w:rsid w:val="004546A3"/>
    <w:rsid w:val="004666A9"/>
    <w:rsid w:val="0046727E"/>
    <w:rsid w:val="004779B0"/>
    <w:rsid w:val="00482DB6"/>
    <w:rsid w:val="00483389"/>
    <w:rsid w:val="004837AF"/>
    <w:rsid w:val="004839C0"/>
    <w:rsid w:val="00483A38"/>
    <w:rsid w:val="00490933"/>
    <w:rsid w:val="004B02B5"/>
    <w:rsid w:val="004B556E"/>
    <w:rsid w:val="004C294A"/>
    <w:rsid w:val="004D40FC"/>
    <w:rsid w:val="004E7074"/>
    <w:rsid w:val="004F38AB"/>
    <w:rsid w:val="004F4CFE"/>
    <w:rsid w:val="00520BA7"/>
    <w:rsid w:val="00535D6C"/>
    <w:rsid w:val="00552CC1"/>
    <w:rsid w:val="0055765A"/>
    <w:rsid w:val="00567EA9"/>
    <w:rsid w:val="00577C15"/>
    <w:rsid w:val="00581C3C"/>
    <w:rsid w:val="00581F8F"/>
    <w:rsid w:val="00584D34"/>
    <w:rsid w:val="005A10F8"/>
    <w:rsid w:val="005A14E3"/>
    <w:rsid w:val="005A31EE"/>
    <w:rsid w:val="005A63F1"/>
    <w:rsid w:val="005B2A60"/>
    <w:rsid w:val="005C6906"/>
    <w:rsid w:val="005D20BF"/>
    <w:rsid w:val="005E299E"/>
    <w:rsid w:val="00600E98"/>
    <w:rsid w:val="0060380B"/>
    <w:rsid w:val="006057AA"/>
    <w:rsid w:val="00623203"/>
    <w:rsid w:val="0063322D"/>
    <w:rsid w:val="00640918"/>
    <w:rsid w:val="00650A46"/>
    <w:rsid w:val="00653A1A"/>
    <w:rsid w:val="006553E0"/>
    <w:rsid w:val="006624D8"/>
    <w:rsid w:val="00671A2C"/>
    <w:rsid w:val="006834E0"/>
    <w:rsid w:val="00686619"/>
    <w:rsid w:val="0069345D"/>
    <w:rsid w:val="00695DD4"/>
    <w:rsid w:val="006C7016"/>
    <w:rsid w:val="006D6E1C"/>
    <w:rsid w:val="006D713B"/>
    <w:rsid w:val="006E0140"/>
    <w:rsid w:val="006F1CFA"/>
    <w:rsid w:val="006F2BC1"/>
    <w:rsid w:val="006F353A"/>
    <w:rsid w:val="006F362F"/>
    <w:rsid w:val="00703473"/>
    <w:rsid w:val="00727A48"/>
    <w:rsid w:val="00727B33"/>
    <w:rsid w:val="00731C4F"/>
    <w:rsid w:val="00732461"/>
    <w:rsid w:val="00737FD4"/>
    <w:rsid w:val="0074303C"/>
    <w:rsid w:val="00745353"/>
    <w:rsid w:val="00746EF2"/>
    <w:rsid w:val="00752CE1"/>
    <w:rsid w:val="00763993"/>
    <w:rsid w:val="007715C8"/>
    <w:rsid w:val="00773ED4"/>
    <w:rsid w:val="0077594A"/>
    <w:rsid w:val="0078745E"/>
    <w:rsid w:val="00790027"/>
    <w:rsid w:val="007A1DD9"/>
    <w:rsid w:val="007A22CA"/>
    <w:rsid w:val="007A755A"/>
    <w:rsid w:val="007B07C3"/>
    <w:rsid w:val="007C7853"/>
    <w:rsid w:val="007D424E"/>
    <w:rsid w:val="007D59AA"/>
    <w:rsid w:val="007D7CAE"/>
    <w:rsid w:val="007E1AFC"/>
    <w:rsid w:val="007E37D1"/>
    <w:rsid w:val="007E39FE"/>
    <w:rsid w:val="007F1892"/>
    <w:rsid w:val="007F63BE"/>
    <w:rsid w:val="008077CA"/>
    <w:rsid w:val="0082037D"/>
    <w:rsid w:val="00824BDE"/>
    <w:rsid w:val="008373EC"/>
    <w:rsid w:val="00850C1B"/>
    <w:rsid w:val="00854397"/>
    <w:rsid w:val="00856653"/>
    <w:rsid w:val="0085756C"/>
    <w:rsid w:val="00867A30"/>
    <w:rsid w:val="00873FE3"/>
    <w:rsid w:val="00875601"/>
    <w:rsid w:val="0087631B"/>
    <w:rsid w:val="0088270A"/>
    <w:rsid w:val="00893598"/>
    <w:rsid w:val="008A209F"/>
    <w:rsid w:val="008A5A05"/>
    <w:rsid w:val="008B26F1"/>
    <w:rsid w:val="008B4176"/>
    <w:rsid w:val="008D3586"/>
    <w:rsid w:val="008D72C8"/>
    <w:rsid w:val="008E7DEE"/>
    <w:rsid w:val="008F5F6A"/>
    <w:rsid w:val="009066CE"/>
    <w:rsid w:val="00920D1E"/>
    <w:rsid w:val="00933DEE"/>
    <w:rsid w:val="009413D7"/>
    <w:rsid w:val="00950411"/>
    <w:rsid w:val="0095495C"/>
    <w:rsid w:val="00956E45"/>
    <w:rsid w:val="00962CFC"/>
    <w:rsid w:val="009730E6"/>
    <w:rsid w:val="00973B58"/>
    <w:rsid w:val="009823DE"/>
    <w:rsid w:val="00982571"/>
    <w:rsid w:val="00993C8B"/>
    <w:rsid w:val="00997841"/>
    <w:rsid w:val="009B1BBF"/>
    <w:rsid w:val="009C3E48"/>
    <w:rsid w:val="009F1577"/>
    <w:rsid w:val="00A47435"/>
    <w:rsid w:val="00A53ADD"/>
    <w:rsid w:val="00A571E1"/>
    <w:rsid w:val="00A71925"/>
    <w:rsid w:val="00A80EE4"/>
    <w:rsid w:val="00A8532D"/>
    <w:rsid w:val="00A91AD7"/>
    <w:rsid w:val="00A91BFB"/>
    <w:rsid w:val="00AA0AC8"/>
    <w:rsid w:val="00AB77C9"/>
    <w:rsid w:val="00AC3644"/>
    <w:rsid w:val="00AC6ED8"/>
    <w:rsid w:val="00AD1039"/>
    <w:rsid w:val="00AD3DD2"/>
    <w:rsid w:val="00AD5C27"/>
    <w:rsid w:val="00B032BB"/>
    <w:rsid w:val="00B21206"/>
    <w:rsid w:val="00B25107"/>
    <w:rsid w:val="00B334C9"/>
    <w:rsid w:val="00B3729A"/>
    <w:rsid w:val="00B51216"/>
    <w:rsid w:val="00B670AB"/>
    <w:rsid w:val="00B709B2"/>
    <w:rsid w:val="00B765ED"/>
    <w:rsid w:val="00B85F92"/>
    <w:rsid w:val="00B92973"/>
    <w:rsid w:val="00B94A0D"/>
    <w:rsid w:val="00B96846"/>
    <w:rsid w:val="00BA10AE"/>
    <w:rsid w:val="00BA351D"/>
    <w:rsid w:val="00BB0575"/>
    <w:rsid w:val="00BC6F65"/>
    <w:rsid w:val="00BD2A1A"/>
    <w:rsid w:val="00BD49F4"/>
    <w:rsid w:val="00BD4C64"/>
    <w:rsid w:val="00C04961"/>
    <w:rsid w:val="00C140C1"/>
    <w:rsid w:val="00C159B1"/>
    <w:rsid w:val="00C26D88"/>
    <w:rsid w:val="00C3424C"/>
    <w:rsid w:val="00C61297"/>
    <w:rsid w:val="00C724A6"/>
    <w:rsid w:val="00C7517B"/>
    <w:rsid w:val="00C83103"/>
    <w:rsid w:val="00C90EF5"/>
    <w:rsid w:val="00C95211"/>
    <w:rsid w:val="00C97B20"/>
    <w:rsid w:val="00CB4BC3"/>
    <w:rsid w:val="00CC4ADC"/>
    <w:rsid w:val="00CD21FA"/>
    <w:rsid w:val="00CE04A7"/>
    <w:rsid w:val="00CF3A5E"/>
    <w:rsid w:val="00CF3DF8"/>
    <w:rsid w:val="00D141F6"/>
    <w:rsid w:val="00D200F9"/>
    <w:rsid w:val="00D25744"/>
    <w:rsid w:val="00D330D4"/>
    <w:rsid w:val="00D37D4F"/>
    <w:rsid w:val="00D63BE3"/>
    <w:rsid w:val="00D73AAA"/>
    <w:rsid w:val="00D8596A"/>
    <w:rsid w:val="00D879E1"/>
    <w:rsid w:val="00D9578E"/>
    <w:rsid w:val="00DA77ED"/>
    <w:rsid w:val="00DB389D"/>
    <w:rsid w:val="00DB4FED"/>
    <w:rsid w:val="00DB537A"/>
    <w:rsid w:val="00DC4744"/>
    <w:rsid w:val="00DE02AE"/>
    <w:rsid w:val="00DE3262"/>
    <w:rsid w:val="00E14DC4"/>
    <w:rsid w:val="00E15CFB"/>
    <w:rsid w:val="00E27207"/>
    <w:rsid w:val="00E31B27"/>
    <w:rsid w:val="00E377E4"/>
    <w:rsid w:val="00E433F8"/>
    <w:rsid w:val="00E45075"/>
    <w:rsid w:val="00E5718C"/>
    <w:rsid w:val="00E642A3"/>
    <w:rsid w:val="00E85E46"/>
    <w:rsid w:val="00E9168F"/>
    <w:rsid w:val="00E94C69"/>
    <w:rsid w:val="00EA218E"/>
    <w:rsid w:val="00EA6FC5"/>
    <w:rsid w:val="00EB2A3D"/>
    <w:rsid w:val="00EB7622"/>
    <w:rsid w:val="00EC0532"/>
    <w:rsid w:val="00EC10FC"/>
    <w:rsid w:val="00ED60C7"/>
    <w:rsid w:val="00F13AC7"/>
    <w:rsid w:val="00F17D38"/>
    <w:rsid w:val="00F20F48"/>
    <w:rsid w:val="00F3273A"/>
    <w:rsid w:val="00F42898"/>
    <w:rsid w:val="00F42E4C"/>
    <w:rsid w:val="00F462E1"/>
    <w:rsid w:val="00F467E1"/>
    <w:rsid w:val="00F6442F"/>
    <w:rsid w:val="00F703A3"/>
    <w:rsid w:val="00F85C46"/>
    <w:rsid w:val="00F95840"/>
    <w:rsid w:val="00FA0157"/>
    <w:rsid w:val="00FA453F"/>
    <w:rsid w:val="00FB6D0C"/>
    <w:rsid w:val="00FD1B3C"/>
    <w:rsid w:val="00FE5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3D7"/>
    <w:rPr>
      <w:sz w:val="24"/>
      <w:szCs w:val="24"/>
    </w:rPr>
  </w:style>
  <w:style w:type="paragraph" w:styleId="2">
    <w:name w:val="heading 2"/>
    <w:basedOn w:val="a"/>
    <w:next w:val="a"/>
    <w:qFormat/>
    <w:rsid w:val="009413D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9413D7"/>
    <w:pPr>
      <w:keepNext/>
      <w:spacing w:line="360" w:lineRule="auto"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qFormat/>
    <w:rsid w:val="009413D7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413D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9413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413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"/>
    <w:basedOn w:val="a"/>
    <w:rsid w:val="009413D7"/>
    <w:pPr>
      <w:jc w:val="both"/>
    </w:pPr>
    <w:rPr>
      <w:color w:val="000000"/>
      <w:sz w:val="28"/>
    </w:rPr>
  </w:style>
  <w:style w:type="paragraph" w:styleId="a4">
    <w:name w:val="Balloon Text"/>
    <w:basedOn w:val="a"/>
    <w:semiHidden/>
    <w:rsid w:val="00FA453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C6F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1"/>
    <w:rsid w:val="008F5F6A"/>
    <w:rPr>
      <w:sz w:val="25"/>
      <w:szCs w:val="25"/>
    </w:rPr>
  </w:style>
  <w:style w:type="character" w:customStyle="1" w:styleId="0pt">
    <w:name w:val="Основной текст + Полужирный;Интервал 0 pt"/>
    <w:rsid w:val="008F5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</w:rPr>
  </w:style>
  <w:style w:type="character" w:customStyle="1" w:styleId="135pt">
    <w:name w:val="Основной текст + 13;5 pt"/>
    <w:rsid w:val="008F5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link w:val="41"/>
    <w:rsid w:val="008F5F6A"/>
    <w:rPr>
      <w:spacing w:val="-10"/>
      <w:sz w:val="25"/>
      <w:szCs w:val="25"/>
    </w:rPr>
  </w:style>
  <w:style w:type="paragraph" w:customStyle="1" w:styleId="1">
    <w:name w:val="Основной текст1"/>
    <w:basedOn w:val="a"/>
    <w:link w:val="a6"/>
    <w:rsid w:val="008F5F6A"/>
    <w:pPr>
      <w:spacing w:before="480" w:after="660" w:line="235" w:lineRule="exact"/>
    </w:pPr>
    <w:rPr>
      <w:sz w:val="25"/>
      <w:szCs w:val="25"/>
    </w:rPr>
  </w:style>
  <w:style w:type="paragraph" w:customStyle="1" w:styleId="41">
    <w:name w:val="Основной текст (4)"/>
    <w:basedOn w:val="a"/>
    <w:link w:val="40"/>
    <w:rsid w:val="008F5F6A"/>
    <w:pPr>
      <w:spacing w:line="0" w:lineRule="atLeast"/>
      <w:ind w:firstLine="580"/>
      <w:jc w:val="both"/>
    </w:pPr>
    <w:rPr>
      <w:spacing w:val="-10"/>
      <w:sz w:val="25"/>
      <w:szCs w:val="25"/>
    </w:rPr>
  </w:style>
  <w:style w:type="character" w:styleId="a7">
    <w:name w:val="Hyperlink"/>
    <w:rsid w:val="001A6085"/>
    <w:rPr>
      <w:color w:val="0000FF"/>
      <w:u w:val="single"/>
    </w:rPr>
  </w:style>
  <w:style w:type="character" w:styleId="a8">
    <w:name w:val="Strong"/>
    <w:qFormat/>
    <w:rsid w:val="00E31B27"/>
    <w:rPr>
      <w:rFonts w:ascii="Verdana" w:hAnsi="Verdana" w:hint="default"/>
      <w:b/>
      <w:bCs/>
    </w:rPr>
  </w:style>
  <w:style w:type="paragraph" w:customStyle="1" w:styleId="ConsPlusNonformat">
    <w:name w:val="ConsPlusNonformat"/>
    <w:rsid w:val="00E94C6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934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934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7E39FE"/>
    <w:rPr>
      <w:sz w:val="24"/>
      <w:szCs w:val="24"/>
    </w:rPr>
  </w:style>
  <w:style w:type="paragraph" w:styleId="aa">
    <w:name w:val="footnote text"/>
    <w:basedOn w:val="a"/>
    <w:link w:val="ab"/>
    <w:rsid w:val="00DA77E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A77ED"/>
  </w:style>
  <w:style w:type="character" w:styleId="ac">
    <w:name w:val="footnote reference"/>
    <w:rsid w:val="00DA77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3D7"/>
    <w:rPr>
      <w:sz w:val="24"/>
      <w:szCs w:val="24"/>
    </w:rPr>
  </w:style>
  <w:style w:type="paragraph" w:styleId="2">
    <w:name w:val="heading 2"/>
    <w:basedOn w:val="a"/>
    <w:next w:val="a"/>
    <w:qFormat/>
    <w:rsid w:val="009413D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9413D7"/>
    <w:pPr>
      <w:keepNext/>
      <w:spacing w:line="360" w:lineRule="auto"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qFormat/>
    <w:rsid w:val="009413D7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413D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9413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413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"/>
    <w:basedOn w:val="a"/>
    <w:rsid w:val="009413D7"/>
    <w:pPr>
      <w:jc w:val="both"/>
    </w:pPr>
    <w:rPr>
      <w:color w:val="000000"/>
      <w:sz w:val="28"/>
    </w:rPr>
  </w:style>
  <w:style w:type="paragraph" w:styleId="a4">
    <w:name w:val="Balloon Text"/>
    <w:basedOn w:val="a"/>
    <w:semiHidden/>
    <w:rsid w:val="00FA453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C6F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1"/>
    <w:rsid w:val="008F5F6A"/>
    <w:rPr>
      <w:sz w:val="25"/>
      <w:szCs w:val="25"/>
    </w:rPr>
  </w:style>
  <w:style w:type="character" w:customStyle="1" w:styleId="0pt">
    <w:name w:val="Основной текст + Полужирный;Интервал 0 pt"/>
    <w:rsid w:val="008F5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</w:rPr>
  </w:style>
  <w:style w:type="character" w:customStyle="1" w:styleId="135pt">
    <w:name w:val="Основной текст + 13;5 pt"/>
    <w:rsid w:val="008F5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link w:val="41"/>
    <w:rsid w:val="008F5F6A"/>
    <w:rPr>
      <w:spacing w:val="-10"/>
      <w:sz w:val="25"/>
      <w:szCs w:val="25"/>
    </w:rPr>
  </w:style>
  <w:style w:type="paragraph" w:customStyle="1" w:styleId="1">
    <w:name w:val="Основной текст1"/>
    <w:basedOn w:val="a"/>
    <w:link w:val="a6"/>
    <w:rsid w:val="008F5F6A"/>
    <w:pPr>
      <w:spacing w:before="480" w:after="660" w:line="235" w:lineRule="exact"/>
    </w:pPr>
    <w:rPr>
      <w:sz w:val="25"/>
      <w:szCs w:val="25"/>
    </w:rPr>
  </w:style>
  <w:style w:type="paragraph" w:customStyle="1" w:styleId="41">
    <w:name w:val="Основной текст (4)"/>
    <w:basedOn w:val="a"/>
    <w:link w:val="40"/>
    <w:rsid w:val="008F5F6A"/>
    <w:pPr>
      <w:spacing w:line="0" w:lineRule="atLeast"/>
      <w:ind w:firstLine="580"/>
      <w:jc w:val="both"/>
    </w:pPr>
    <w:rPr>
      <w:spacing w:val="-10"/>
      <w:sz w:val="25"/>
      <w:szCs w:val="25"/>
    </w:rPr>
  </w:style>
  <w:style w:type="character" w:styleId="a7">
    <w:name w:val="Hyperlink"/>
    <w:rsid w:val="001A6085"/>
    <w:rPr>
      <w:color w:val="0000FF"/>
      <w:u w:val="single"/>
    </w:rPr>
  </w:style>
  <w:style w:type="character" w:styleId="a8">
    <w:name w:val="Strong"/>
    <w:qFormat/>
    <w:rsid w:val="00E31B27"/>
    <w:rPr>
      <w:rFonts w:ascii="Verdana" w:hAnsi="Verdana" w:hint="default"/>
      <w:b/>
      <w:bCs/>
    </w:rPr>
  </w:style>
  <w:style w:type="paragraph" w:customStyle="1" w:styleId="ConsPlusNonformat">
    <w:name w:val="ConsPlusNonformat"/>
    <w:rsid w:val="00E94C6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934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934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7E39FE"/>
    <w:rPr>
      <w:sz w:val="24"/>
      <w:szCs w:val="24"/>
    </w:rPr>
  </w:style>
  <w:style w:type="paragraph" w:styleId="aa">
    <w:name w:val="footnote text"/>
    <w:basedOn w:val="a"/>
    <w:link w:val="ab"/>
    <w:rsid w:val="00DA77E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A77ED"/>
  </w:style>
  <w:style w:type="character" w:styleId="ac">
    <w:name w:val="footnote reference"/>
    <w:rsid w:val="00DA77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2AAEDCA26C00DDCF2C08C4C609E0C7AF9152A084066AA59C347F6BF2CF85A1B9AD2B727T5L0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2AAEDCA26C00DDCF2C08C4C609E0C7AF9152A084066AA59C347F6BF2CF85A1B9AD2B72354B5E074T3L4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AAEDCA26C00DDCF2C08C4C609E0C7AF9152A084066AA59C347F6BF2CF85A1B9AD2B72354B5E074T3L5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AAEDCA26C00DDCF2C08C4C609E0C7AF9152A084066AA59C347F6BF2CF85A1B9AD2B72354B5E37CT3L9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2AAEDCA26C00DDCF2C08C4C609E0C7AF9152A084066AA59C347F6BF2CTFL8K" TargetMode="External"/><Relationship Id="rId10" Type="http://schemas.openxmlformats.org/officeDocument/2006/relationships/hyperlink" Target="consultantplus://offline/ref=82AAEDCA26C00DDCF2C08C4C609E0C7AF9152A084066AA59C347F6BF2CF85A1B9AD2B72354B5E074T3L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2AAEDCA26C00DDCF2C08C4C609E0C7AF9152A084066AA59C347F6BF2CF85A1B9AD2B72354B5E074T3L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28BD-34A6-4FC6-A688-BF45CAD2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05-30T08:25:00Z</cp:lastPrinted>
  <dcterms:created xsi:type="dcterms:W3CDTF">2016-05-30T08:26:00Z</dcterms:created>
  <dcterms:modified xsi:type="dcterms:W3CDTF">2016-05-30T08:26:00Z</dcterms:modified>
</cp:coreProperties>
</file>